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311E74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311E74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311E74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311E74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311E74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311E74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311E74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</w:t>
            </w:r>
            <w:r w:rsidR="00AC5774">
              <w:rPr>
                <w:rFonts w:ascii="Times New Roman" w:hAnsi="Times New Roman" w:cs="Times New Roman"/>
              </w:rPr>
              <w:t>ice del grafo es la raíz un árbol DF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tiene </w:t>
            </w:r>
            <w:r>
              <w:rPr>
                <w:rFonts w:ascii="Times New Roman" w:hAnsi="Times New Roman" w:cs="Times New Roman"/>
              </w:rPr>
              <w:lastRenderedPageBreak/>
              <w:t>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mínimo </w:t>
            </w:r>
            <w:r>
              <w:rPr>
                <w:rFonts w:ascii="Times New Roman" w:hAnsi="Times New Roman" w:cs="Times New Roman"/>
              </w:rPr>
              <w:lastRenderedPageBreak/>
              <w:t>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311E74" w:rsidRDefault="00311E74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DA" w:rsidRDefault="001200DA" w:rsidP="00921033">
      <w:pPr>
        <w:rPr>
          <w:rFonts w:ascii="Times New Roman" w:hAnsi="Times New Roman" w:cs="Times New Roman"/>
          <w:i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16360"/>
    <w:rsid w:val="002212AE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1E74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31F6B"/>
    <w:rsid w:val="00A40696"/>
    <w:rsid w:val="00A72B27"/>
    <w:rsid w:val="00A81ADE"/>
    <w:rsid w:val="00A96966"/>
    <w:rsid w:val="00AA03AF"/>
    <w:rsid w:val="00AC5774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E0991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2D93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464E-BB98-437B-8837-48E5FFB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0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66</cp:revision>
  <dcterms:created xsi:type="dcterms:W3CDTF">2018-09-09T19:52:00Z</dcterms:created>
  <dcterms:modified xsi:type="dcterms:W3CDTF">2018-11-20T17:37:00Z</dcterms:modified>
</cp:coreProperties>
</file>